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8D" w:rsidRPr="00222739" w:rsidRDefault="00926C5F">
      <w:pPr>
        <w:spacing w:after="0" w:line="408" w:lineRule="auto"/>
        <w:ind w:left="120"/>
        <w:jc w:val="center"/>
        <w:rPr>
          <w:lang w:val="ru-RU"/>
        </w:rPr>
      </w:pPr>
      <w:bookmarkStart w:id="0" w:name="block-5003686"/>
      <w:r w:rsidRPr="0022273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8728D" w:rsidRPr="00222739" w:rsidRDefault="00926C5F">
      <w:pPr>
        <w:spacing w:after="0" w:line="408" w:lineRule="auto"/>
        <w:ind w:left="120"/>
        <w:jc w:val="center"/>
        <w:rPr>
          <w:lang w:val="ru-RU"/>
        </w:rPr>
      </w:pPr>
      <w:bookmarkStart w:id="1" w:name="ab2d749b-d45a-4812-85f9-1011d05030a4"/>
      <w:r w:rsidRPr="0022273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22273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728D" w:rsidRPr="00222739" w:rsidRDefault="00926C5F">
      <w:pPr>
        <w:spacing w:after="0" w:line="408" w:lineRule="auto"/>
        <w:ind w:left="120"/>
        <w:jc w:val="center"/>
        <w:rPr>
          <w:lang w:val="ru-RU"/>
        </w:rPr>
      </w:pPr>
      <w:bookmarkStart w:id="2" w:name="eb212286-8694-47ca-861d-9590ae5a8a8f"/>
      <w:r w:rsidRPr="0022273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Белгородского района</w:t>
      </w:r>
      <w:bookmarkEnd w:id="2"/>
    </w:p>
    <w:p w:rsidR="0008728D" w:rsidRPr="004E6444" w:rsidRDefault="00926C5F">
      <w:pPr>
        <w:spacing w:after="0" w:line="408" w:lineRule="auto"/>
        <w:ind w:left="120"/>
        <w:jc w:val="center"/>
        <w:rPr>
          <w:lang w:val="ru-RU"/>
        </w:rPr>
      </w:pPr>
      <w:r w:rsidRPr="004E6444">
        <w:rPr>
          <w:rFonts w:ascii="Times New Roman" w:hAnsi="Times New Roman"/>
          <w:b/>
          <w:color w:val="000000"/>
          <w:sz w:val="28"/>
          <w:lang w:val="ru-RU"/>
        </w:rPr>
        <w:t>МОУ «</w:t>
      </w:r>
      <w:proofErr w:type="spellStart"/>
      <w:r w:rsidRPr="004E6444">
        <w:rPr>
          <w:rFonts w:ascii="Times New Roman" w:hAnsi="Times New Roman"/>
          <w:b/>
          <w:color w:val="000000"/>
          <w:sz w:val="28"/>
          <w:lang w:val="ru-RU"/>
        </w:rPr>
        <w:t>Бессоновская</w:t>
      </w:r>
      <w:proofErr w:type="spellEnd"/>
      <w:r w:rsidRPr="004E6444">
        <w:rPr>
          <w:rFonts w:ascii="Times New Roman" w:hAnsi="Times New Roman"/>
          <w:b/>
          <w:color w:val="000000"/>
          <w:sz w:val="28"/>
          <w:lang w:val="ru-RU"/>
        </w:rPr>
        <w:t xml:space="preserve"> СОШ»</w:t>
      </w:r>
    </w:p>
    <w:p w:rsidR="0008728D" w:rsidRPr="004E6444" w:rsidRDefault="0008728D">
      <w:pPr>
        <w:spacing w:after="0"/>
        <w:ind w:left="120"/>
        <w:rPr>
          <w:lang w:val="ru-RU"/>
        </w:rPr>
      </w:pPr>
    </w:p>
    <w:p w:rsidR="0008728D" w:rsidRPr="004E6444" w:rsidRDefault="0008728D">
      <w:pPr>
        <w:spacing w:after="0"/>
        <w:ind w:left="120"/>
        <w:rPr>
          <w:lang w:val="ru-RU"/>
        </w:rPr>
      </w:pPr>
    </w:p>
    <w:p w:rsidR="0008728D" w:rsidRPr="004E6444" w:rsidRDefault="0008728D">
      <w:pPr>
        <w:spacing w:after="0"/>
        <w:ind w:left="120"/>
        <w:rPr>
          <w:lang w:val="ru-RU"/>
        </w:rPr>
      </w:pPr>
    </w:p>
    <w:p w:rsidR="0008728D" w:rsidRPr="004E6444" w:rsidRDefault="0008728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926C5F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E644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E6975" w:rsidRDefault="004E644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Pr="008944ED" w:rsidRDefault="004E644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Default="00926C5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4E64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E64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926C5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926C5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4E6975" w:rsidRDefault="00926C5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26C5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айлова Г.И.</w:t>
            </w:r>
          </w:p>
          <w:p w:rsidR="004E6975" w:rsidRDefault="00926C5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E64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926C5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926C5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926C5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926C5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фанасьева З.И.</w:t>
            </w:r>
          </w:p>
          <w:p w:rsidR="000E6D86" w:rsidRDefault="00926C5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E64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728D" w:rsidRDefault="0008728D">
      <w:pPr>
        <w:spacing w:after="0"/>
        <w:ind w:left="120"/>
      </w:pPr>
    </w:p>
    <w:p w:rsidR="0008728D" w:rsidRPr="004E6444" w:rsidRDefault="0008728D">
      <w:pPr>
        <w:spacing w:after="0"/>
        <w:ind w:left="120"/>
        <w:rPr>
          <w:lang w:val="ru-RU"/>
        </w:rPr>
      </w:pPr>
    </w:p>
    <w:p w:rsidR="0008728D" w:rsidRDefault="0008728D">
      <w:pPr>
        <w:spacing w:after="0"/>
        <w:ind w:left="120"/>
      </w:pPr>
    </w:p>
    <w:p w:rsidR="0008728D" w:rsidRDefault="0008728D">
      <w:pPr>
        <w:spacing w:after="0"/>
        <w:ind w:left="120"/>
      </w:pPr>
    </w:p>
    <w:p w:rsidR="0008728D" w:rsidRDefault="0008728D">
      <w:pPr>
        <w:spacing w:after="0"/>
        <w:ind w:left="120"/>
      </w:pPr>
    </w:p>
    <w:p w:rsidR="0008728D" w:rsidRDefault="00926C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728D" w:rsidRDefault="00926C5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06059)</w:t>
      </w:r>
    </w:p>
    <w:p w:rsidR="0008728D" w:rsidRDefault="0008728D">
      <w:pPr>
        <w:spacing w:after="0"/>
        <w:ind w:left="120"/>
        <w:jc w:val="center"/>
      </w:pPr>
    </w:p>
    <w:p w:rsidR="0008728D" w:rsidRPr="00031F3D" w:rsidRDefault="00926C5F">
      <w:pPr>
        <w:spacing w:after="0" w:line="408" w:lineRule="auto"/>
        <w:ind w:left="120"/>
        <w:jc w:val="center"/>
        <w:rPr>
          <w:lang w:val="ru-RU"/>
        </w:rPr>
      </w:pPr>
      <w:r w:rsidRPr="00031F3D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углублённый уровень)</w:t>
      </w:r>
    </w:p>
    <w:p w:rsidR="0008728D" w:rsidRPr="00031F3D" w:rsidRDefault="00926C5F">
      <w:pPr>
        <w:spacing w:after="0" w:line="408" w:lineRule="auto"/>
        <w:ind w:left="120"/>
        <w:jc w:val="center"/>
        <w:rPr>
          <w:lang w:val="ru-RU"/>
        </w:rPr>
      </w:pPr>
      <w:r w:rsidRPr="00031F3D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08728D">
      <w:pPr>
        <w:spacing w:after="0"/>
        <w:ind w:left="120"/>
        <w:jc w:val="center"/>
        <w:rPr>
          <w:lang w:val="ru-RU"/>
        </w:rPr>
      </w:pPr>
    </w:p>
    <w:p w:rsidR="0008728D" w:rsidRPr="00031F3D" w:rsidRDefault="00926C5F" w:rsidP="00222739">
      <w:pPr>
        <w:spacing w:after="0"/>
        <w:ind w:left="120"/>
        <w:jc w:val="center"/>
        <w:rPr>
          <w:lang w:val="ru-RU"/>
        </w:rPr>
      </w:pPr>
      <w:bookmarkStart w:id="3" w:name="3d67cce9-b1b9-4e67-b1e9-e3f659ce7765"/>
      <w:r w:rsidRPr="00031F3D">
        <w:rPr>
          <w:rFonts w:ascii="Times New Roman" w:hAnsi="Times New Roman"/>
          <w:b/>
          <w:color w:val="000000"/>
          <w:sz w:val="28"/>
          <w:lang w:val="ru-RU"/>
        </w:rPr>
        <w:t>Бессоновка</w:t>
      </w:r>
      <w:bookmarkEnd w:id="3"/>
      <w:r w:rsidRPr="00031F3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f61e297-deac-416c-9930-2854c06869b8"/>
      <w:r w:rsidRPr="00031F3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08728D" w:rsidRPr="00031F3D" w:rsidRDefault="0008728D">
      <w:pPr>
        <w:rPr>
          <w:lang w:val="ru-RU"/>
        </w:rPr>
        <w:sectPr w:rsidR="0008728D" w:rsidRPr="00031F3D">
          <w:pgSz w:w="11906" w:h="16383"/>
          <w:pgMar w:top="1134" w:right="850" w:bottom="1134" w:left="1701" w:header="720" w:footer="720" w:gutter="0"/>
          <w:cols w:space="720"/>
        </w:sectPr>
      </w:pPr>
    </w:p>
    <w:p w:rsidR="0008728D" w:rsidRPr="00031F3D" w:rsidRDefault="00926C5F">
      <w:pPr>
        <w:spacing w:after="0" w:line="264" w:lineRule="auto"/>
        <w:ind w:left="120"/>
        <w:jc w:val="both"/>
        <w:rPr>
          <w:lang w:val="ru-RU"/>
        </w:rPr>
      </w:pPr>
      <w:bookmarkStart w:id="5" w:name="block-5003685"/>
      <w:bookmarkEnd w:id="0"/>
      <w:r w:rsidRPr="00031F3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8728D" w:rsidRPr="00031F3D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031F3D" w:rsidRDefault="00926C5F">
      <w:pPr>
        <w:spacing w:after="0" w:line="264" w:lineRule="auto"/>
        <w:ind w:firstLine="600"/>
        <w:jc w:val="both"/>
        <w:rPr>
          <w:lang w:val="ru-RU"/>
        </w:rPr>
      </w:pPr>
      <w:r w:rsidRPr="00031F3D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08728D" w:rsidRPr="00031F3D" w:rsidRDefault="00926C5F">
      <w:pPr>
        <w:spacing w:after="0" w:line="264" w:lineRule="auto"/>
        <w:ind w:firstLine="600"/>
        <w:jc w:val="both"/>
        <w:rPr>
          <w:lang w:val="ru-RU"/>
        </w:rPr>
      </w:pPr>
      <w:r w:rsidRPr="00031F3D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031F3D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031F3D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031F3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31F3D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31F3D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031F3D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</w:t>
      </w:r>
    </w:p>
    <w:p w:rsidR="0008728D" w:rsidRPr="00031F3D" w:rsidRDefault="00926C5F">
      <w:pPr>
        <w:spacing w:after="0" w:line="264" w:lineRule="auto"/>
        <w:ind w:firstLine="600"/>
        <w:jc w:val="both"/>
        <w:rPr>
          <w:lang w:val="ru-RU"/>
        </w:rPr>
      </w:pPr>
      <w:r w:rsidRPr="00031F3D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08728D" w:rsidRPr="00031F3D" w:rsidRDefault="00926C5F">
      <w:pPr>
        <w:spacing w:after="0" w:line="264" w:lineRule="auto"/>
        <w:ind w:firstLine="600"/>
        <w:jc w:val="both"/>
        <w:rPr>
          <w:lang w:val="ru-RU"/>
        </w:rPr>
      </w:pPr>
      <w:r w:rsidRPr="00031F3D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еятельности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как в рамках данной предметной области, так и в смежных с ней областях. Они включают в себ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ополненной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реальносте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222739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</w:t>
      </w:r>
      <w:proofErr w:type="spellStart"/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spellEnd"/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>, информационной безопас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222739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222739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222739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222739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</w:t>
      </w:r>
      <w:proofErr w:type="spellStart"/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интернет-сервисах</w:t>
      </w:r>
      <w:proofErr w:type="spellEnd"/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>, в том числе в задачах анализа данных, использованию баз данных и электронных таблиц для решения прикладных задач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0eb42d4-8653-4d3e-963c-73e771f3fd24"/>
      <w:r w:rsidRPr="0022273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6"/>
      <w:r w:rsidRPr="0022273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8728D" w:rsidRPr="00222739" w:rsidRDefault="0008728D">
      <w:pPr>
        <w:rPr>
          <w:lang w:val="ru-RU"/>
        </w:rPr>
        <w:sectPr w:rsidR="0008728D" w:rsidRPr="00222739">
          <w:pgSz w:w="11906" w:h="16383"/>
          <w:pgMar w:top="1134" w:right="850" w:bottom="1134" w:left="1701" w:header="720" w:footer="720" w:gutter="0"/>
          <w:cols w:space="720"/>
        </w:sect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bookmarkStart w:id="7" w:name="block-5003687"/>
      <w:bookmarkEnd w:id="5"/>
      <w:r w:rsidRPr="0022273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22273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222739">
        <w:rPr>
          <w:rFonts w:ascii="Times New Roman" w:hAnsi="Times New Roman"/>
          <w:color w:val="000000"/>
          <w:sz w:val="28"/>
          <w:lang w:val="ru-RU"/>
        </w:rPr>
        <w:t>. Система доменных имён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222739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Геоинформационны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системы.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Шифр Цезаря. Шифр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иженера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Условие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222739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222739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дроби в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222739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222739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Двоичная, восьмеричная и шестнадцатеричная системы счисления, связь между ними.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222739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Кодирование изображений.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Оценка информационного объёма графических данных при заданных разрешении и глубине кодирования цвета.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Цветовые модели. Векторное кодирование. Форматы графических файлов. Трёхмерная графика. Фрактальная график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Кодирование звука.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Алгебра логики. Понятие высказывания.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ысказывательны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формы (предикаты). Кванторы существования и всеобщ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чисел в памяти компьютера. Ограниченность диапазона чисел при ограничении количества разрядов. Переполнение разрядной сетки.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Беззнаковы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и знаковые данные. Знаковый бит. Двоичный дополнительный код отрицательных чисел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оритмы и программирование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222739"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трапеций). Поиск максимума (минимума) функции одной переменной методом половинного дел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>
        <w:rPr>
          <w:rFonts w:ascii="Times New Roman" w:hAnsi="Times New Roman"/>
          <w:color w:val="000000"/>
          <w:sz w:val="28"/>
        </w:rPr>
        <w:t>QuickSort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proofErr w:type="spellStart"/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интернет-сервисы</w:t>
      </w:r>
      <w:proofErr w:type="spellEnd"/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для обработки и представления данных. Большие данные. Машинное обучение. Интеллектуальный анализ данны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глобальный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инимумы целевой функции. Решение задач оптимизации с помощью электронных таблиц.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Теоретические подходы к оценке количества информации. Закон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аддитивности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информации. Формула Хартли. Информация и вероятность. Формула Шеннон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222739">
        <w:rPr>
          <w:rFonts w:ascii="Times New Roman" w:hAnsi="Times New Roman"/>
          <w:color w:val="000000"/>
          <w:sz w:val="28"/>
          <w:lang w:val="ru-RU"/>
        </w:rPr>
        <w:t>3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Чёрча–Тьюринга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остовного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Дейкстры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Динамическое программирование как метод решения задач с сохранением промежуточных результатов. Задачи, решаемые с помощью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динамического программирования: вычисление рекурсивных функций, подсчёт количества вариантов, задачи оптимизаци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Этапы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компьютерно-математического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Интернет-приложения</w:t>
      </w:r>
      <w:proofErr w:type="spellEnd"/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. Формы на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еб-страниц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мещение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еб-сайтов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. Услуга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хостинга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. Загрузка файлов на сайт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вод изображений с использованием различных цифровых устройств (цифровых фотоаппаратов и микроскопов, видеокамер, сканеров и других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Многослойные изображения. Текстовые слои. Маска слоя. Каналы. Сохранение выделенной области. Подготовка иллюстраций для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еб-сайтов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. Анимированные изображ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222739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:rsidR="0008728D" w:rsidRPr="00222739" w:rsidRDefault="0008728D">
      <w:pPr>
        <w:rPr>
          <w:lang w:val="ru-RU"/>
        </w:rPr>
        <w:sectPr w:rsidR="0008728D" w:rsidRPr="00222739">
          <w:pgSz w:w="11906" w:h="16383"/>
          <w:pgMar w:top="1134" w:right="850" w:bottom="1134" w:left="1701" w:header="720" w:footer="720" w:gutter="0"/>
          <w:cols w:space="720"/>
        </w:sect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bookmarkStart w:id="8" w:name="block-5003688"/>
      <w:bookmarkEnd w:id="7"/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за счёт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22273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222739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222739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222739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вести диалог, уметь смягчать конфликтные ситуаци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оснований, использовать приёмы рефлексии для оценки ситуации, выбора верного решения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left="120"/>
        <w:jc w:val="both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728D" w:rsidRPr="00222739" w:rsidRDefault="0008728D">
      <w:pPr>
        <w:spacing w:after="0" w:line="264" w:lineRule="auto"/>
        <w:ind w:left="120"/>
        <w:jc w:val="both"/>
        <w:rPr>
          <w:lang w:val="ru-RU"/>
        </w:rPr>
      </w:pP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222739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</w:t>
      </w:r>
      <w:proofErr w:type="spellStart"/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>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понимание угроз информационной безопасности, использование методов и сре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ств пр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>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  <w:proofErr w:type="gramEnd"/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  <w:proofErr w:type="gramEnd"/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одной задачи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</w:t>
      </w: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выявлять данные, которые могут привести к ошибке в работе программы, формулировать предложения по улучшению программного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кода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222739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222739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  <w:proofErr w:type="gramEnd"/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функциональные возможности инструментальных сре</w:t>
      </w:r>
      <w:proofErr w:type="gramStart"/>
      <w:r w:rsidRPr="00222739">
        <w:rPr>
          <w:rFonts w:ascii="Times New Roman" w:hAnsi="Times New Roman"/>
          <w:color w:val="000000"/>
          <w:sz w:val="28"/>
          <w:lang w:val="ru-RU"/>
        </w:rPr>
        <w:t>дств ср</w:t>
      </w:r>
      <w:proofErr w:type="gramEnd"/>
      <w:r w:rsidRPr="00222739">
        <w:rPr>
          <w:rFonts w:ascii="Times New Roman" w:hAnsi="Times New Roman"/>
          <w:color w:val="000000"/>
          <w:sz w:val="28"/>
          <w:lang w:val="ru-RU"/>
        </w:rPr>
        <w:t>еды разработки, умение использовать средства отладки программ в среде программирования, умение документировать программ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умение создавать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веб-страницы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>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lastRenderedPageBreak/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умение использовать </w:t>
      </w:r>
      <w:proofErr w:type="spellStart"/>
      <w:r w:rsidRPr="00222739">
        <w:rPr>
          <w:rFonts w:ascii="Times New Roman" w:hAnsi="Times New Roman"/>
          <w:color w:val="000000"/>
          <w:sz w:val="28"/>
          <w:lang w:val="ru-RU"/>
        </w:rPr>
        <w:t>компьютерно-математические</w:t>
      </w:r>
      <w:proofErr w:type="spellEnd"/>
      <w:r w:rsidRPr="00222739">
        <w:rPr>
          <w:rFonts w:ascii="Times New Roman" w:hAnsi="Times New Roman"/>
          <w:color w:val="000000"/>
          <w:sz w:val="28"/>
          <w:lang w:val="ru-RU"/>
        </w:rPr>
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08728D" w:rsidRPr="00222739" w:rsidRDefault="00926C5F">
      <w:pPr>
        <w:spacing w:after="0" w:line="264" w:lineRule="auto"/>
        <w:ind w:firstLine="600"/>
        <w:jc w:val="both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08728D" w:rsidRPr="00222739" w:rsidRDefault="0008728D">
      <w:pPr>
        <w:rPr>
          <w:lang w:val="ru-RU"/>
        </w:rPr>
        <w:sectPr w:rsidR="0008728D" w:rsidRPr="00222739">
          <w:pgSz w:w="11906" w:h="16383"/>
          <w:pgMar w:top="1134" w:right="850" w:bottom="1134" w:left="1701" w:header="720" w:footer="720" w:gutter="0"/>
          <w:cols w:space="720"/>
        </w:sectPr>
      </w:pPr>
    </w:p>
    <w:p w:rsidR="0008728D" w:rsidRDefault="00926C5F">
      <w:pPr>
        <w:spacing w:after="0"/>
        <w:ind w:left="120"/>
      </w:pPr>
      <w:bookmarkStart w:id="9" w:name="block-5003689"/>
      <w:bookmarkEnd w:id="8"/>
      <w:r w:rsidRPr="0022273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728D" w:rsidRDefault="00926C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3124"/>
      </w:tblGrid>
      <w:tr w:rsidR="0008728D" w:rsidTr="004E6444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Pr="004E6444" w:rsidRDefault="00926C5F" w:rsidP="004E6444">
            <w:pPr>
              <w:spacing w:after="0" w:line="240" w:lineRule="auto"/>
              <w:ind w:left="135"/>
              <w:rPr>
                <w:lang w:val="ru-RU"/>
              </w:rPr>
            </w:pPr>
            <w:r w:rsidRPr="004E64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Pr="00222739" w:rsidRDefault="00926C5F" w:rsidP="004E6444">
            <w:pPr>
              <w:spacing w:after="0" w:line="240" w:lineRule="auto"/>
              <w:ind w:left="135"/>
              <w:rPr>
                <w:lang w:val="ru-RU"/>
              </w:rPr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875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ка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6875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6875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Pr="00222739" w:rsidRDefault="00926C5F" w:rsidP="004E6444">
            <w:pPr>
              <w:spacing w:after="0" w:line="240" w:lineRule="auto"/>
              <w:ind w:left="135"/>
              <w:rPr>
                <w:lang w:val="ru-RU"/>
              </w:rPr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3124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</w:tbl>
    <w:p w:rsidR="0008728D" w:rsidRDefault="0008728D">
      <w:pPr>
        <w:sectPr w:rsidR="000872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28D" w:rsidRDefault="00926C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3137"/>
      </w:tblGrid>
      <w:tr w:rsidR="0008728D" w:rsidTr="004E6444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Pr="004E6444" w:rsidRDefault="00926C5F" w:rsidP="004E6444">
            <w:pPr>
              <w:spacing w:after="0" w:line="240" w:lineRule="auto"/>
              <w:ind w:left="135"/>
              <w:rPr>
                <w:lang w:val="ru-RU"/>
              </w:rPr>
            </w:pPr>
            <w:r w:rsidRPr="004E64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8728D" w:rsidTr="004E6444">
        <w:trPr>
          <w:trHeight w:val="20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3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6888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6888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29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6888" w:type="dxa"/>
            <w:gridSpan w:val="3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  <w:ind w:left="135"/>
            </w:pPr>
          </w:p>
        </w:tc>
      </w:tr>
      <w:tr w:rsidR="0008728D" w:rsidTr="004E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28D" w:rsidRPr="00222739" w:rsidRDefault="00926C5F" w:rsidP="004E6444">
            <w:pPr>
              <w:spacing w:after="0" w:line="240" w:lineRule="auto"/>
              <w:ind w:left="135"/>
              <w:rPr>
                <w:lang w:val="ru-RU"/>
              </w:rPr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 w:rsidRPr="00222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28D" w:rsidRDefault="00926C5F" w:rsidP="004E64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:rsidR="0008728D" w:rsidRDefault="0008728D" w:rsidP="004E6444">
            <w:pPr>
              <w:spacing w:after="0" w:line="240" w:lineRule="auto"/>
            </w:pPr>
          </w:p>
        </w:tc>
      </w:tr>
    </w:tbl>
    <w:p w:rsidR="00222739" w:rsidRDefault="0022273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5003691"/>
      <w:bookmarkEnd w:id="9"/>
    </w:p>
    <w:p w:rsidR="00222739" w:rsidRDefault="00222739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08728D" w:rsidRDefault="0008728D">
      <w:pPr>
        <w:sectPr w:rsidR="000872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728D" w:rsidRPr="00222739" w:rsidRDefault="00926C5F">
      <w:pPr>
        <w:spacing w:after="0"/>
        <w:ind w:left="120"/>
        <w:rPr>
          <w:lang w:val="ru-RU"/>
        </w:rPr>
      </w:pPr>
      <w:bookmarkStart w:id="11" w:name="block-5003690"/>
      <w:bookmarkEnd w:id="10"/>
      <w:r w:rsidRPr="0022273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8728D" w:rsidRPr="00222739" w:rsidRDefault="00926C5F">
      <w:pPr>
        <w:spacing w:after="0" w:line="480" w:lineRule="auto"/>
        <w:ind w:left="120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22739" w:rsidRPr="00222739" w:rsidRDefault="00926C5F" w:rsidP="00222739">
      <w:pPr>
        <w:pStyle w:val="ae"/>
        <w:numPr>
          <w:ilvl w:val="0"/>
          <w:numId w:val="3"/>
        </w:numPr>
        <w:spacing w:after="0" w:line="480" w:lineRule="auto"/>
        <w:ind w:left="284" w:hanging="142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нформатика (в 2 частях), 10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Start w:id="12" w:name="906e75a3-791b-47fa-99bf-011344a23bbd"/>
    </w:p>
    <w:p w:rsidR="0008728D" w:rsidRPr="00222739" w:rsidRDefault="00926C5F" w:rsidP="00222739">
      <w:pPr>
        <w:pStyle w:val="ae"/>
        <w:numPr>
          <w:ilvl w:val="0"/>
          <w:numId w:val="3"/>
        </w:numPr>
        <w:spacing w:after="0" w:line="480" w:lineRule="auto"/>
        <w:ind w:left="284" w:hanging="142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Информатика (в 2 частях), 11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End w:id="12"/>
    </w:p>
    <w:p w:rsidR="0008728D" w:rsidRPr="00222739" w:rsidRDefault="0008728D">
      <w:pPr>
        <w:spacing w:after="0"/>
        <w:ind w:left="120"/>
        <w:rPr>
          <w:lang w:val="ru-RU"/>
        </w:rPr>
      </w:pPr>
    </w:p>
    <w:p w:rsidR="0008728D" w:rsidRPr="00222739" w:rsidRDefault="00926C5F">
      <w:pPr>
        <w:spacing w:after="0" w:line="480" w:lineRule="auto"/>
        <w:ind w:left="120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2739" w:rsidRPr="00222739" w:rsidRDefault="00926C5F" w:rsidP="00222739">
      <w:pPr>
        <w:pStyle w:val="ae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Рабочая программа</w:t>
      </w:r>
    </w:p>
    <w:p w:rsidR="00222739" w:rsidRPr="00222739" w:rsidRDefault="00926C5F" w:rsidP="00222739">
      <w:pPr>
        <w:pStyle w:val="ae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Учебник</w:t>
      </w:r>
      <w:bookmarkStart w:id="13" w:name="488abbee-8196-42cf-9a37-5d1464b59087"/>
    </w:p>
    <w:p w:rsidR="0008728D" w:rsidRPr="00222739" w:rsidRDefault="00926C5F" w:rsidP="00222739">
      <w:pPr>
        <w:pStyle w:val="ae"/>
        <w:numPr>
          <w:ilvl w:val="0"/>
          <w:numId w:val="2"/>
        </w:numPr>
        <w:spacing w:after="0" w:line="480" w:lineRule="auto"/>
        <w:ind w:left="284" w:hanging="284"/>
        <w:rPr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Контрольные и практические работы</w:t>
      </w:r>
      <w:bookmarkEnd w:id="13"/>
    </w:p>
    <w:p w:rsidR="0008728D" w:rsidRPr="00222739" w:rsidRDefault="0008728D">
      <w:pPr>
        <w:spacing w:after="0"/>
        <w:ind w:left="120"/>
        <w:rPr>
          <w:lang w:val="ru-RU"/>
        </w:rPr>
      </w:pPr>
    </w:p>
    <w:p w:rsidR="0008728D" w:rsidRPr="00222739" w:rsidRDefault="00926C5F">
      <w:pPr>
        <w:spacing w:after="0" w:line="480" w:lineRule="auto"/>
        <w:ind w:left="120"/>
        <w:rPr>
          <w:lang w:val="ru-RU"/>
        </w:rPr>
      </w:pPr>
      <w:r w:rsidRPr="0022273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22739" w:rsidRPr="00222739" w:rsidRDefault="00926C5F" w:rsidP="00222739">
      <w:pPr>
        <w:pStyle w:val="ae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Электронные ресурсы на сайте </w:t>
      </w:r>
      <w:hyperlink r:id="rId6" w:history="1">
        <w:r w:rsidR="00222739" w:rsidRPr="00222739">
          <w:rPr>
            <w:rStyle w:val="ab"/>
            <w:rFonts w:ascii="Times New Roman" w:hAnsi="Times New Roman"/>
            <w:sz w:val="28"/>
          </w:rPr>
          <w:t>https</w:t>
        </w:r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kpolyakov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spb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222739" w:rsidRPr="00222739">
          <w:rPr>
            <w:rStyle w:val="ab"/>
            <w:rFonts w:ascii="Times New Roman" w:hAnsi="Times New Roman"/>
            <w:sz w:val="28"/>
          </w:rPr>
          <w:t>school</w:t>
        </w:r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/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basebook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htm</w:t>
        </w:r>
        <w:proofErr w:type="spellEnd"/>
      </w:hyperlink>
    </w:p>
    <w:p w:rsidR="00222739" w:rsidRPr="00222739" w:rsidRDefault="00926C5F" w:rsidP="00222739">
      <w:pPr>
        <w:pStyle w:val="ae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ешу ЕГЭ </w:t>
      </w:r>
      <w:hyperlink r:id="rId7" w:history="1">
        <w:r w:rsidR="00222739" w:rsidRPr="00222739">
          <w:rPr>
            <w:rStyle w:val="ab"/>
            <w:rFonts w:ascii="Times New Roman" w:hAnsi="Times New Roman"/>
            <w:sz w:val="28"/>
          </w:rPr>
          <w:t>https</w:t>
        </w:r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inf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-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ege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sdamgia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222739" w:rsidRPr="00222739" w:rsidRDefault="00926C5F" w:rsidP="00222739">
      <w:pPr>
        <w:pStyle w:val="ae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 </w:t>
      </w:r>
      <w:hyperlink r:id="rId8" w:history="1">
        <w:r w:rsidR="00222739" w:rsidRPr="00222739">
          <w:rPr>
            <w:rStyle w:val="ab"/>
            <w:rFonts w:ascii="Times New Roman" w:hAnsi="Times New Roman"/>
            <w:sz w:val="28"/>
          </w:rPr>
          <w:t>https</w:t>
        </w:r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resh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ed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222739" w:rsidRPr="00222739" w:rsidRDefault="00926C5F" w:rsidP="00222739">
      <w:pPr>
        <w:pStyle w:val="ae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>Федеральный центр информационно образовательных ресурсов</w:t>
      </w:r>
      <w:bookmarkStart w:id="14" w:name="a494db80-f654-4877-bc0b-00743c3d2dbe"/>
    </w:p>
    <w:p w:rsidR="0008728D" w:rsidRPr="00222739" w:rsidRDefault="00926C5F" w:rsidP="00222739">
      <w:pPr>
        <w:pStyle w:val="ae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222739">
        <w:rPr>
          <w:rFonts w:ascii="Times New Roman" w:hAnsi="Times New Roman"/>
          <w:color w:val="000000"/>
          <w:sz w:val="28"/>
          <w:lang w:val="ru-RU"/>
        </w:rPr>
        <w:t xml:space="preserve">(ФЦИОР) </w:t>
      </w:r>
      <w:hyperlink r:id="rId9" w:history="1">
        <w:r w:rsidR="00222739" w:rsidRPr="00222739">
          <w:rPr>
            <w:rStyle w:val="ab"/>
            <w:rFonts w:ascii="Times New Roman" w:hAnsi="Times New Roman"/>
            <w:sz w:val="28"/>
          </w:rPr>
          <w:t>http</w:t>
        </w:r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fcior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ed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22739" w:rsidRPr="00222739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222739" w:rsidRPr="00222739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bookmarkEnd w:id="11"/>
      <w:bookmarkEnd w:id="14"/>
    </w:p>
    <w:sectPr w:rsidR="0008728D" w:rsidRPr="00222739" w:rsidSect="000872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F48"/>
    <w:multiLevelType w:val="hybridMultilevel"/>
    <w:tmpl w:val="3856C6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DF4A4A"/>
    <w:multiLevelType w:val="hybridMultilevel"/>
    <w:tmpl w:val="69068D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3C5690A"/>
    <w:multiLevelType w:val="hybridMultilevel"/>
    <w:tmpl w:val="C7B27E0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8728D"/>
    <w:rsid w:val="00031F3D"/>
    <w:rsid w:val="0008728D"/>
    <w:rsid w:val="001A7AF5"/>
    <w:rsid w:val="00222739"/>
    <w:rsid w:val="003021A0"/>
    <w:rsid w:val="004E6444"/>
    <w:rsid w:val="0092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872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8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222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-e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school/basebook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8BBF-D12A-4E79-946E-BEFC03C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944</Words>
  <Characters>39581</Characters>
  <Application>Microsoft Office Word</Application>
  <DocSecurity>0</DocSecurity>
  <Lines>329</Lines>
  <Paragraphs>92</Paragraphs>
  <ScaleCrop>false</ScaleCrop>
  <Company/>
  <LinksUpToDate>false</LinksUpToDate>
  <CharactersWithSpaces>4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29T16:24:00Z</dcterms:created>
  <dcterms:modified xsi:type="dcterms:W3CDTF">2023-08-30T14:00:00Z</dcterms:modified>
</cp:coreProperties>
</file>